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79B6C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76"/>
        <w:gridCol w:w="1419"/>
        <w:gridCol w:w="1685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E48AA">
        <w:tc>
          <w:tcPr>
            <w:tcW w:w="89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E48AA">
        <w:tc>
          <w:tcPr>
            <w:tcW w:w="897" w:type="pct"/>
            <w:vAlign w:val="center"/>
          </w:tcPr>
          <w:p w:rsidR="00C26748" w:rsidRDefault="004133DE" w:rsidP="00EF39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لودگی </w:t>
            </w:r>
            <w:r w:rsidR="00EF396E">
              <w:rPr>
                <w:rFonts w:hint="cs"/>
                <w:rtl/>
                <w:lang w:bidi="fa-IR"/>
              </w:rPr>
              <w:t>صنعتی</w:t>
            </w:r>
          </w:p>
        </w:tc>
        <w:tc>
          <w:tcPr>
            <w:tcW w:w="644" w:type="pct"/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E48AA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65" w:type="pct"/>
            <w:vAlign w:val="center"/>
          </w:tcPr>
          <w:p w:rsidR="00C26748" w:rsidRDefault="007F6712" w:rsidP="00EF39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شید قربانی</w:t>
            </w:r>
            <w:r w:rsidR="004131F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F67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F671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CF4D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133D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F6712">
              <w:rPr>
                <w:rFonts w:hint="cs"/>
                <w:rtl/>
                <w:lang w:bidi="fa-IR"/>
              </w:rPr>
              <w:t xml:space="preserve"> واحد</w:t>
            </w:r>
          </w:p>
        </w:tc>
      </w:tr>
    </w:tbl>
    <w:p w:rsidR="00363035" w:rsidRDefault="00363035" w:rsidP="00053624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9E48A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F6712">
              <w:rPr>
                <w:rFonts w:asciiTheme="majorBidi" w:hAnsiTheme="majorBidi" w:hint="cs"/>
                <w:sz w:val="26"/>
                <w:szCs w:val="26"/>
                <w:rtl/>
              </w:rPr>
              <w:t xml:space="preserve">:  </w:t>
            </w:r>
            <w:r w:rsidR="009E48AA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  <w:r w:rsidR="00772E82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F4D9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CF4D92">
              <w:rPr>
                <w:rFonts w:hint="cs"/>
                <w:rtl/>
                <w:lang w:bidi="fa-IR"/>
              </w:rPr>
              <w:t>:</w:t>
            </w:r>
            <w:r w:rsidR="00512167">
              <w:rPr>
                <w:rFonts w:hint="cs"/>
                <w:rtl/>
                <w:lang w:bidi="fa-IR"/>
              </w:rPr>
              <w:t xml:space="preserve"> ندارد</w:t>
            </w:r>
          </w:p>
          <w:p w:rsidR="00C44141" w:rsidRPr="00055FF1" w:rsidRDefault="00C16AA2" w:rsidP="007F3D0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CF4D92">
              <w:rPr>
                <w:rFonts w:hint="cs"/>
                <w:rtl/>
                <w:lang w:bidi="fa-IR"/>
              </w:rPr>
              <w:t>: شناخت</w:t>
            </w:r>
            <w:r w:rsidR="007F3D0F">
              <w:rPr>
                <w:rFonts w:hint="cs"/>
                <w:rtl/>
                <w:lang w:bidi="fa-IR"/>
              </w:rPr>
              <w:t xml:space="preserve"> و دسته بندی</w:t>
            </w:r>
            <w:r w:rsidR="00CF4D92">
              <w:rPr>
                <w:rFonts w:hint="cs"/>
                <w:rtl/>
                <w:lang w:bidi="fa-IR"/>
              </w:rPr>
              <w:t xml:space="preserve"> </w:t>
            </w:r>
            <w:r w:rsidR="00CB262B">
              <w:rPr>
                <w:rFonts w:hint="cs"/>
                <w:rtl/>
                <w:lang w:bidi="fa-IR"/>
              </w:rPr>
              <w:t>آلاینده</w:t>
            </w:r>
            <w:r w:rsidR="00CB262B">
              <w:rPr>
                <w:rFonts w:hint="cs"/>
                <w:rtl/>
                <w:lang w:bidi="fa-IR"/>
              </w:rPr>
              <w:softHyphen/>
              <w:t xml:space="preserve">های </w:t>
            </w:r>
            <w:r w:rsidR="007F3D0F">
              <w:rPr>
                <w:rFonts w:hint="cs"/>
                <w:rtl/>
                <w:lang w:bidi="fa-IR"/>
              </w:rPr>
              <w:t>صنعتی</w:t>
            </w:r>
            <w:r w:rsidR="00CF4D92">
              <w:rPr>
                <w:rFonts w:hint="cs"/>
                <w:rtl/>
                <w:lang w:bidi="fa-IR"/>
              </w:rPr>
              <w:t xml:space="preserve"> </w:t>
            </w:r>
            <w:r w:rsidR="007F3D0F">
              <w:rPr>
                <w:rFonts w:hint="cs"/>
                <w:rtl/>
                <w:lang w:bidi="fa-IR"/>
              </w:rPr>
              <w:t>و دسته بندی صنایع آلاینده</w:t>
            </w:r>
            <w:r w:rsidR="005121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BE3E55" w:rsidRPr="007F3D0F" w:rsidRDefault="00C44141" w:rsidP="007F3D0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51216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576EE" w:rsidRPr="007F3D0F" w:rsidRDefault="004C3888" w:rsidP="007F3D0F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7F3D0F">
              <w:rPr>
                <w:rFonts w:hint="cs"/>
                <w:rtl/>
                <w:lang w:bidi="fa-IR"/>
              </w:rPr>
              <w:t>آلاینده ها، بهداشت و استاندارد در محیط زیست، عباس اسماعیلی ساری، انتشارات نقش مهر، 1381.</w:t>
            </w:r>
          </w:p>
          <w:p w:rsidR="00C576EE" w:rsidRPr="007F3D0F" w:rsidRDefault="004C3888" w:rsidP="007F3D0F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7F3D0F">
              <w:rPr>
                <w:rFonts w:hint="cs"/>
                <w:rtl/>
                <w:lang w:bidi="fa-IR"/>
              </w:rPr>
              <w:t xml:space="preserve">آلاینده های آلی، </w:t>
            </w:r>
            <w:r w:rsidRPr="007F3D0F">
              <w:rPr>
                <w:lang w:bidi="fa-IR"/>
              </w:rPr>
              <w:t>C. H. Walker</w:t>
            </w:r>
            <w:r w:rsidRPr="007F3D0F">
              <w:rPr>
                <w:rFonts w:hint="cs"/>
                <w:rtl/>
                <w:lang w:bidi="fa-IR"/>
              </w:rPr>
              <w:t>، ترجمه مینو دبیری، انتشارات دانشگاه شهید بهشتی 2004.</w:t>
            </w:r>
          </w:p>
          <w:p w:rsidR="00C576EE" w:rsidRPr="007F3D0F" w:rsidRDefault="004C3888" w:rsidP="007F3D0F">
            <w:pPr>
              <w:pStyle w:val="ListParagraph"/>
              <w:numPr>
                <w:ilvl w:val="0"/>
                <w:numId w:val="29"/>
              </w:numPr>
              <w:rPr>
                <w:lang w:bidi="fa-IR"/>
              </w:rPr>
            </w:pPr>
            <w:r w:rsidRPr="007F3D0F">
              <w:rPr>
                <w:rFonts w:hint="cs"/>
                <w:rtl/>
                <w:lang w:bidi="fa-IR"/>
              </w:rPr>
              <w:t>انرژی محیط زیست و توسعه پایدار (جلد 1 و 2)، مجید عباس پور، انتشارات علمی دانشگاه صنعتی شریف، 1386.</w:t>
            </w:r>
          </w:p>
          <w:p w:rsidR="00C576EE" w:rsidRPr="007F3D0F" w:rsidRDefault="004C3888" w:rsidP="007F3D0F">
            <w:pPr>
              <w:pStyle w:val="ListParagraph"/>
              <w:numPr>
                <w:ilvl w:val="0"/>
                <w:numId w:val="29"/>
              </w:numPr>
              <w:bidi w:val="0"/>
              <w:rPr>
                <w:lang w:bidi="fa-IR"/>
              </w:rPr>
            </w:pPr>
            <w:r w:rsidRPr="007F3D0F">
              <w:rPr>
                <w:lang w:bidi="fa-IR"/>
              </w:rPr>
              <w:t>Previously Developed Land: Industrial Activities and Contamination, Paul Syms, Second Edition, 2004.</w:t>
            </w:r>
          </w:p>
          <w:p w:rsidR="00C44141" w:rsidRDefault="004C3888" w:rsidP="007F3D0F">
            <w:pPr>
              <w:pStyle w:val="ListParagraph"/>
              <w:numPr>
                <w:ilvl w:val="0"/>
                <w:numId w:val="29"/>
              </w:numPr>
              <w:bidi w:val="0"/>
              <w:rPr>
                <w:lang w:bidi="fa-IR"/>
              </w:rPr>
            </w:pPr>
            <w:r w:rsidRPr="007F3D0F">
              <w:rPr>
                <w:lang w:bidi="fa-IR"/>
              </w:rPr>
              <w:t>Heavy Metals in the Environment, Bibudhendra Sarkar, 2002</w:t>
            </w:r>
          </w:p>
          <w:p w:rsidR="00021A9A" w:rsidRPr="003354EE" w:rsidRDefault="00021A9A" w:rsidP="00021A9A">
            <w:pPr>
              <w:pStyle w:val="ListParagraph"/>
              <w:numPr>
                <w:ilvl w:val="0"/>
                <w:numId w:val="29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پراکنده، سا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لمی و مقالات علمی منتشر شده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B621B0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621B0">
              <w:rPr>
                <w:rFonts w:hint="cs"/>
                <w:b/>
                <w:bCs/>
                <w:rtl/>
                <w:lang w:bidi="fa-IR"/>
              </w:rPr>
              <w:t>اهداف</w:t>
            </w:r>
            <w:r w:rsidR="00F858F8" w:rsidRPr="00B621B0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B621B0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B621B0">
              <w:rPr>
                <w:rFonts w:hint="cs"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35268">
            <w:pPr>
              <w:pStyle w:val="ListParagraph"/>
              <w:autoSpaceDE w:val="0"/>
              <w:autoSpaceDN w:val="0"/>
              <w:adjustRightInd w:val="0"/>
              <w:ind w:left="310" w:firstLine="149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B87960" w:rsidP="00C903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 w:rsidR="00F16F95">
              <w:rPr>
                <w:rFonts w:ascii="TimesNewRoman,Bold" w:hAnsi="TimesNewRoman,Bold" w:hint="cs"/>
                <w:rtl/>
                <w:lang w:bidi="fa-IR"/>
              </w:rPr>
              <w:t>آلودگی محیط زیست را</w:t>
            </w:r>
            <w:r w:rsidR="00A4613C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بیان کنید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t xml:space="preserve"> و تفاوت آلاینده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softHyphen/>
              <w:t>های ناشی از فعالیت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softHyphen/>
              <w:t>های کشاورزی، صنایع و جمعیت</w:t>
            </w:r>
            <w:r w:rsidR="00C90322">
              <w:rPr>
                <w:rFonts w:ascii="TimesNewRoman,Bold" w:hAnsi="TimesNewRoman,Bold" w:hint="cs"/>
                <w:rtl/>
                <w:lang w:bidi="fa-IR"/>
              </w:rPr>
              <w:softHyphen/>
              <w:t>های انسانی را</w:t>
            </w:r>
            <w:r w:rsidR="002D4410">
              <w:rPr>
                <w:rFonts w:ascii="TimesNewRoman,Bold" w:hAnsi="TimesNewRoman,Bold" w:hint="cs"/>
                <w:rtl/>
                <w:lang w:bidi="fa-IR"/>
              </w:rPr>
              <w:t xml:space="preserve"> بیان کنید</w:t>
            </w:r>
            <w:r w:rsidR="008456C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B966AD" w:rsidRPr="00B966AD" w:rsidRDefault="00A028D6" w:rsidP="007F3D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توانید </w:t>
            </w:r>
            <w:r w:rsidR="002456D2">
              <w:rPr>
                <w:rFonts w:hint="cs"/>
                <w:rtl/>
                <w:lang w:bidi="fa-IR"/>
              </w:rPr>
              <w:t>تفاوت منابع مختلف آ</w:t>
            </w:r>
            <w:r w:rsidR="007F3D0F">
              <w:rPr>
                <w:rFonts w:hint="cs"/>
                <w:rtl/>
                <w:lang w:bidi="fa-IR"/>
              </w:rPr>
              <w:t>لاینده از نظر نوع آلاینده</w:t>
            </w:r>
            <w:r w:rsidR="00FE094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را بیان کنید</w:t>
            </w:r>
            <w:r w:rsidR="00FE0948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FE0948" w:rsidRDefault="006D6220" w:rsidP="006D62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رامترهای فیزیکی،</w:t>
            </w:r>
            <w:r w:rsidR="007C2FC2">
              <w:rPr>
                <w:rFonts w:hint="cs"/>
                <w:rtl/>
                <w:lang w:bidi="fa-IR"/>
              </w:rPr>
              <w:t xml:space="preserve"> شیمیایی </w:t>
            </w:r>
            <w:r>
              <w:rPr>
                <w:rFonts w:hint="cs"/>
                <w:rtl/>
                <w:lang w:bidi="fa-IR"/>
              </w:rPr>
              <w:t xml:space="preserve">یا </w:t>
            </w:r>
            <w:r w:rsidRPr="006D6220">
              <w:rPr>
                <w:rFonts w:hint="cs"/>
                <w:rtl/>
                <w:lang w:bidi="fa-IR"/>
              </w:rPr>
              <w:t xml:space="preserve">بیولوژیکی </w:t>
            </w:r>
            <w:r w:rsidR="007C2FC2" w:rsidRPr="006D6220">
              <w:rPr>
                <w:rFonts w:hint="cs"/>
                <w:rtl/>
                <w:lang w:bidi="fa-IR"/>
              </w:rPr>
              <w:t xml:space="preserve"> </w:t>
            </w:r>
            <w:r w:rsidRPr="006D6220">
              <w:rPr>
                <w:rFonts w:hint="cs"/>
                <w:rtl/>
                <w:lang w:bidi="fa-IR"/>
              </w:rPr>
              <w:t>را که هر صنعت بر آن تاثیر گذار است</w:t>
            </w:r>
            <w:r>
              <w:rPr>
                <w:rFonts w:cs="Times New Roman" w:hint="cs"/>
                <w:rtl/>
                <w:lang w:bidi="fa-IR"/>
              </w:rPr>
              <w:t xml:space="preserve"> </w:t>
            </w:r>
            <w:r w:rsidR="00FE0948">
              <w:rPr>
                <w:rFonts w:hint="cs"/>
                <w:rtl/>
                <w:lang w:bidi="fa-IR"/>
              </w:rPr>
              <w:t>بشناسید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B966AD">
              <w:rPr>
                <w:rFonts w:hint="cs"/>
                <w:rtl/>
                <w:lang w:bidi="fa-IR"/>
              </w:rPr>
              <w:t xml:space="preserve"> اثر هر یک بر کیفیت</w:t>
            </w:r>
            <w:r>
              <w:rPr>
                <w:rFonts w:hint="cs"/>
                <w:rtl/>
                <w:lang w:bidi="fa-IR"/>
              </w:rPr>
              <w:t xml:space="preserve"> ماتریس</w:t>
            </w:r>
            <w:r w:rsidR="00B966AD">
              <w:rPr>
                <w:rFonts w:hint="cs"/>
                <w:rtl/>
                <w:lang w:bidi="fa-IR"/>
              </w:rPr>
              <w:t xml:space="preserve"> آب</w:t>
            </w:r>
            <w:r>
              <w:rPr>
                <w:rFonts w:hint="cs"/>
                <w:rtl/>
                <w:lang w:bidi="fa-IR"/>
              </w:rPr>
              <w:t>، خاک و هوا</w:t>
            </w:r>
            <w:r w:rsidR="00B966AD">
              <w:rPr>
                <w:rFonts w:hint="cs"/>
                <w:rtl/>
                <w:lang w:bidi="fa-IR"/>
              </w:rPr>
              <w:t xml:space="preserve"> را بیان کنید</w:t>
            </w:r>
            <w:r w:rsidR="00E2245D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B966AD" w:rsidRPr="00FC2CA4" w:rsidRDefault="00A7055E" w:rsidP="00A028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10" w:firstLine="149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توانید </w:t>
            </w:r>
            <w:r w:rsidR="00A028D6">
              <w:rPr>
                <w:rFonts w:hint="cs"/>
                <w:rtl/>
                <w:lang w:bidi="fa-IR"/>
              </w:rPr>
              <w:t>سطح</w:t>
            </w:r>
            <w:r>
              <w:rPr>
                <w:rFonts w:hint="cs"/>
                <w:rtl/>
                <w:lang w:bidi="fa-IR"/>
              </w:rPr>
              <w:t xml:space="preserve"> اکسیژن و اکسیژن خواهی آب را با پارامترهایی مانند </w:t>
            </w:r>
            <w:r>
              <w:rPr>
                <w:lang w:bidi="fa-IR"/>
              </w:rPr>
              <w:t>DO</w:t>
            </w:r>
            <w:r>
              <w:rPr>
                <w:rFonts w:hint="cs"/>
                <w:rtl/>
                <w:lang w:bidi="fa-IR"/>
              </w:rPr>
              <w:t xml:space="preserve">، درصد اشباء اکسیژن، </w:t>
            </w:r>
            <w:r>
              <w:rPr>
                <w:lang w:bidi="fa-IR"/>
              </w:rPr>
              <w:t>BOD</w:t>
            </w:r>
            <w:r w:rsidRPr="00FC2CA4">
              <w:rPr>
                <w:vertAlign w:val="subscript"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COD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TOC</w:t>
            </w:r>
            <w:r w:rsidR="00E2245D">
              <w:rPr>
                <w:rFonts w:hint="cs"/>
                <w:rtl/>
                <w:lang w:bidi="fa-IR"/>
              </w:rPr>
              <w:t xml:space="preserve"> </w:t>
            </w:r>
            <w:r w:rsidR="007C2FC2">
              <w:rPr>
                <w:rFonts w:hint="cs"/>
                <w:rtl/>
                <w:lang w:bidi="fa-IR"/>
              </w:rPr>
              <w:t xml:space="preserve"> </w:t>
            </w:r>
            <w:r w:rsidR="00FC2CA4">
              <w:rPr>
                <w:rFonts w:hint="cs"/>
                <w:rtl/>
                <w:lang w:bidi="fa-IR"/>
              </w:rPr>
              <w:t>تشریح نمایید و بسنجید</w:t>
            </w:r>
            <w:r w:rsidR="00FC2CA4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8F26EB" w:rsidRPr="006D6220" w:rsidRDefault="006D6220" w:rsidP="006D62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lang w:bidi="fa-IR"/>
              </w:rPr>
            </w:pPr>
            <w:r w:rsidRPr="006D6220">
              <w:rPr>
                <w:rFonts w:hint="cs"/>
                <w:rtl/>
                <w:lang w:bidi="fa-IR"/>
              </w:rPr>
              <w:t>شناخت مدل توکسیکوکینتیک</w:t>
            </w:r>
            <w:r w:rsidR="00972985" w:rsidRPr="006D6220">
              <w:rPr>
                <w:rFonts w:hint="cs"/>
                <w:rtl/>
                <w:lang w:bidi="fa-IR"/>
              </w:rPr>
              <w:t xml:space="preserve"> </w:t>
            </w:r>
            <w:r w:rsidRPr="006D6220">
              <w:rPr>
                <w:rFonts w:hint="cs"/>
                <w:rtl/>
                <w:lang w:bidi="fa-IR"/>
              </w:rPr>
              <w:t xml:space="preserve"> مواد آلاینده  و درک مفهوم </w:t>
            </w:r>
            <w:r w:rsidR="00972985" w:rsidRPr="006D6220">
              <w:rPr>
                <w:lang w:bidi="fa-IR"/>
              </w:rPr>
              <w:t>Bioavailability</w:t>
            </w:r>
            <w:r w:rsidR="00972985" w:rsidRPr="006D6220">
              <w:rPr>
                <w:rFonts w:hint="cs"/>
                <w:rtl/>
                <w:lang w:bidi="fa-IR"/>
              </w:rPr>
              <w:t xml:space="preserve">، </w:t>
            </w:r>
            <w:r w:rsidR="00782D58" w:rsidRPr="006D6220">
              <w:rPr>
                <w:lang w:bidi="fa-IR"/>
              </w:rPr>
              <w:t>Bioconcentration</w:t>
            </w:r>
            <w:r w:rsidR="00782D58" w:rsidRPr="006D6220">
              <w:rPr>
                <w:rFonts w:hint="cs"/>
                <w:rtl/>
                <w:lang w:bidi="fa-IR"/>
              </w:rPr>
              <w:t xml:space="preserve">، </w:t>
            </w:r>
            <w:r w:rsidR="00782D58" w:rsidRPr="006D6220">
              <w:rPr>
                <w:lang w:bidi="fa-IR"/>
              </w:rPr>
              <w:t>Biomagnification</w:t>
            </w:r>
            <w:r w:rsidR="00782D58" w:rsidRPr="006D6220">
              <w:rPr>
                <w:rFonts w:hint="cs"/>
                <w:rtl/>
                <w:lang w:bidi="fa-IR"/>
              </w:rPr>
              <w:t xml:space="preserve"> و</w:t>
            </w:r>
            <w:r w:rsidRPr="006D6220">
              <w:rPr>
                <w:rFonts w:hint="cs"/>
                <w:rtl/>
                <w:lang w:bidi="fa-IR"/>
              </w:rPr>
              <w:t xml:space="preserve"> ...</w:t>
            </w:r>
            <w:r w:rsidR="00ED10DE" w:rsidRPr="006D6220">
              <w:rPr>
                <w:rFonts w:ascii="TimesNewRoman,Bold" w:hAnsi="TimesNewRoman,Bold" w:hint="cs"/>
                <w:rtl/>
                <w:lang w:bidi="fa-IR"/>
              </w:rPr>
              <w:t>؛</w:t>
            </w:r>
            <w:r w:rsidR="00782D58" w:rsidRPr="006D6220">
              <w:rPr>
                <w:rFonts w:hint="cs"/>
                <w:rtl/>
                <w:lang w:bidi="fa-IR"/>
              </w:rPr>
              <w:t xml:space="preserve"> </w:t>
            </w:r>
            <w:r w:rsidR="00972985" w:rsidRPr="006D6220">
              <w:rPr>
                <w:rFonts w:hint="cs"/>
                <w:rtl/>
                <w:lang w:bidi="fa-IR"/>
              </w:rPr>
              <w:t xml:space="preserve"> </w:t>
            </w:r>
          </w:p>
          <w:p w:rsidR="007576CB" w:rsidRPr="008F26EB" w:rsidRDefault="008F26EB" w:rsidP="00CC528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735" w:hanging="283"/>
              <w:rPr>
                <w:rFonts w:cs="B Nazanin"/>
                <w:rtl/>
                <w:lang w:bidi="fa-IR"/>
              </w:rPr>
            </w:pPr>
            <w:r w:rsidRPr="006D6220">
              <w:rPr>
                <w:rFonts w:hint="cs"/>
                <w:rtl/>
                <w:lang w:bidi="fa-IR"/>
              </w:rPr>
              <w:t xml:space="preserve"> </w:t>
            </w:r>
            <w:r w:rsidR="006D6220">
              <w:rPr>
                <w:rFonts w:hint="cs"/>
                <w:rtl/>
                <w:lang w:bidi="fa-IR"/>
              </w:rPr>
              <w:t xml:space="preserve">صنایع اصلی آلاینده محیط زیست را بشناسید و با مواد خام ورودی، فرآیندهای و محصولات تولیدی آن صنعت و </w:t>
            </w:r>
            <w:r w:rsidR="00CC5285">
              <w:rPr>
                <w:rFonts w:hint="cs"/>
                <w:rtl/>
                <w:lang w:bidi="fa-IR"/>
              </w:rPr>
              <w:t>چگونگی</w:t>
            </w:r>
            <w:r w:rsidR="006D6220">
              <w:rPr>
                <w:rFonts w:hint="cs"/>
                <w:rtl/>
                <w:lang w:bidi="fa-IR"/>
              </w:rPr>
              <w:t xml:space="preserve"> و مسیر آلودگی محیط زیست مربوط به آن را تشخبص دهید</w:t>
            </w:r>
            <w:r w:rsidR="00CC5285" w:rsidRPr="00CC5285">
              <w:rPr>
                <w:rFonts w:cs="B Nazanin" w:hint="cs"/>
                <w:rtl/>
                <w:lang w:bidi="fa-IR"/>
              </w:rPr>
              <w:t xml:space="preserve">؛ 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B08D3">
        <w:trPr>
          <w:trHeight w:val="953"/>
        </w:trPr>
        <w:tc>
          <w:tcPr>
            <w:tcW w:w="5000" w:type="pct"/>
          </w:tcPr>
          <w:p w:rsidR="00A51E3F" w:rsidRDefault="00CC5285" w:rsidP="00CC528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 بایستی با شناخت نسبت به صنایع مختلف ر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رود آلودگی ناشی از آنها به محیط زیست را تشخیص دهد و راهکارهای موثر را پیشنهاد دهد.</w:t>
            </w:r>
          </w:p>
          <w:p w:rsidR="00A51E3F" w:rsidRPr="008B2F40" w:rsidRDefault="00A51E3F" w:rsidP="008B2F40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15" w:type="pct"/>
        <w:tblLook w:val="04A0" w:firstRow="1" w:lastRow="0" w:firstColumn="1" w:lastColumn="0" w:noHBand="0" w:noVBand="1"/>
      </w:tblPr>
      <w:tblGrid>
        <w:gridCol w:w="3346"/>
        <w:gridCol w:w="2835"/>
        <w:gridCol w:w="4868"/>
      </w:tblGrid>
      <w:tr w:rsidR="00CB71E5" w:rsidTr="00BE3E5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E3E55">
        <w:tc>
          <w:tcPr>
            <w:tcW w:w="151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203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E3E55">
        <w:tc>
          <w:tcPr>
            <w:tcW w:w="1514" w:type="pct"/>
            <w:vAlign w:val="center"/>
          </w:tcPr>
          <w:p w:rsidR="00CB71E5" w:rsidRDefault="004A4A5B" w:rsidP="00CC52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C5285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3" w:type="pct"/>
            <w:vAlign w:val="center"/>
          </w:tcPr>
          <w:p w:rsidR="002A636E" w:rsidRDefault="00CC5285" w:rsidP="008B2F4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203" w:type="pct"/>
          </w:tcPr>
          <w:p w:rsidR="004D5045" w:rsidRDefault="00CC5285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از درس مربوط به فعالیت کلاسی دانشجویان است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B621B0" w:rsidRDefault="00B621B0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p w:rsidR="00935268" w:rsidRDefault="0093526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3264C" w:rsidP="00E74CAA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E74CAA" w:rsidRPr="002D1490">
                <w:rPr>
                  <w:rStyle w:val="Hyperlink"/>
                  <w:b/>
                  <w:bCs/>
                </w:rPr>
                <w:t>f.ghorban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00CC5" w:rsidP="008F16F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برای مراجعه حضوری و رفع اشکال به برنامه مراجعات دانشجویان در برنامه نصب شده در پشت درب اتاق </w:t>
            </w:r>
            <w:r w:rsidR="008F16FA">
              <w:rPr>
                <w:rFonts w:hint="cs"/>
                <w:rtl/>
                <w:lang w:bidi="fa-IR"/>
              </w:rPr>
              <w:t>مدرس</w:t>
            </w:r>
            <w:r w:rsidR="00D3493B">
              <w:rPr>
                <w:rFonts w:hint="cs"/>
                <w:rtl/>
                <w:lang w:bidi="fa-IR"/>
              </w:rPr>
              <w:t>ین</w:t>
            </w:r>
            <w:r>
              <w:rPr>
                <w:rFonts w:hint="cs"/>
                <w:rtl/>
                <w:lang w:bidi="fa-IR"/>
              </w:rPr>
              <w:t xml:space="preserve"> مراجعه نمای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D3493B">
        <w:trPr>
          <w:trHeight w:val="579"/>
        </w:trPr>
        <w:tc>
          <w:tcPr>
            <w:tcW w:w="5000" w:type="pct"/>
          </w:tcPr>
          <w:p w:rsidR="00A51E3F" w:rsidRPr="008C3AB5" w:rsidRDefault="00A54AF0" w:rsidP="00D3493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ین کلاس نیاز به حل تمرین ندار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E52EE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ئونات اسلامی در کلاس و احترام متقابل دانشجو و استاد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6A5D8A" w:rsidP="00CC5285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ه دانشجویان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یک تحقیق کتاب</w:t>
            </w:r>
            <w:r>
              <w:rPr>
                <w:rFonts w:ascii="TimesNewRoman,Bold" w:hAnsi="TimesNewRoman,Bold" w:hint="cs"/>
                <w:rtl/>
                <w:lang w:bidi="fa-IR"/>
              </w:rPr>
              <w:t>خانه ای داده خواهد شد</w:t>
            </w:r>
            <w:r w:rsidR="0071196A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 بر اساس برنامه زمان</w:t>
            </w:r>
            <w:r w:rsidR="000A2729"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ندی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که در جلسه نخست اعلام خواهد شد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 باید مطلب خود را علاوه بر تهیه و تحویل گزارش علمی با چهارچوب مشخص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بازه زمانی 15 تا 30 دقیقه به صورت پاورپوینت ارائه </w:t>
            </w:r>
            <w:r w:rsidR="000A2729">
              <w:rPr>
                <w:rFonts w:ascii="TimesNewRoman,Bold" w:hAnsi="TimesNewRoman,Bold" w:hint="cs"/>
                <w:rtl/>
                <w:lang w:bidi="fa-IR"/>
              </w:rPr>
              <w:t>نماید</w:t>
            </w:r>
            <w:r w:rsidR="00CC5285">
              <w:rPr>
                <w:rFonts w:ascii="TimesNewRoman,Bold" w:hAnsi="TimesNewRoman,Bold" w:hint="cs"/>
                <w:rtl/>
                <w:lang w:bidi="fa-IR"/>
              </w:rPr>
              <w:t xml:space="preserve"> و سپس با سایر دانشجویان به پرسش و پاسخ بپردازد.</w:t>
            </w:r>
          </w:p>
        </w:tc>
      </w:tr>
    </w:tbl>
    <w:p w:rsidR="00B621B0" w:rsidRDefault="00B621B0" w:rsidP="00B53F72">
      <w:pPr>
        <w:ind w:firstLine="0"/>
        <w:rPr>
          <w:rtl/>
          <w:lang w:bidi="fa-IR"/>
        </w:rPr>
      </w:pPr>
    </w:p>
    <w:p w:rsidR="00346127" w:rsidRDefault="00346127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p w:rsidR="00C54ACF" w:rsidRDefault="00C54AC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7"/>
        <w:gridCol w:w="4838"/>
        <w:gridCol w:w="2869"/>
        <w:gridCol w:w="2001"/>
        <w:gridCol w:w="551"/>
      </w:tblGrid>
      <w:tr w:rsidR="007C4B7C" w:rsidTr="007A744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A744C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22564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رای 15 هفته تنظیم </w:t>
            </w:r>
            <w:r w:rsidR="00225644">
              <w:rPr>
                <w:rFonts w:hint="cs"/>
                <w:rtl/>
                <w:lang w:bidi="fa-IR"/>
              </w:rPr>
              <w:t>شده است.</w:t>
            </w:r>
          </w:p>
          <w:p w:rsidR="00BA374A" w:rsidRDefault="00BA374A" w:rsidP="007A744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CC528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منبع</w:t>
            </w:r>
            <w:r w:rsidR="00225644">
              <w:rPr>
                <w:rFonts w:hint="cs"/>
                <w:rtl/>
                <w:lang w:bidi="fa-IR"/>
              </w:rPr>
              <w:t xml:space="preserve"> آورده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  <w:p w:rsid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A744C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225644">
              <w:rPr>
                <w:rFonts w:hint="cs"/>
                <w:rtl/>
                <w:lang w:bidi="fa-IR"/>
              </w:rPr>
              <w:t>، درج ش</w:t>
            </w:r>
            <w:r w:rsidR="00766300">
              <w:rPr>
                <w:rFonts w:hint="cs"/>
                <w:rtl/>
                <w:lang w:bidi="fa-IR"/>
              </w:rPr>
              <w:t>د</w:t>
            </w:r>
            <w:r w:rsidR="00225644">
              <w:rPr>
                <w:rFonts w:hint="cs"/>
                <w:rtl/>
                <w:lang w:bidi="fa-IR"/>
              </w:rPr>
              <w:t>ه است</w:t>
            </w:r>
            <w:r w:rsidR="00766300">
              <w:rPr>
                <w:rFonts w:hint="cs"/>
                <w:rtl/>
                <w:lang w:bidi="fa-IR"/>
              </w:rPr>
              <w:t>.</w:t>
            </w:r>
          </w:p>
        </w:tc>
      </w:tr>
      <w:tr w:rsidR="004D4950" w:rsidTr="00AB44D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B44D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152D" w:rsidRPr="00F8152D" w:rsidRDefault="00F8152D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بر آلود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حیط زیست</w:t>
            </w:r>
          </w:p>
          <w:p w:rsidR="00C47146" w:rsidRPr="00DB03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530B47" w:rsidRDefault="00F8152D" w:rsidP="00CC528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شماره 1-2-3</w:t>
            </w:r>
          </w:p>
        </w:tc>
        <w:tc>
          <w:tcPr>
            <w:tcW w:w="1302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برنامه زمان بندی </w:t>
            </w:r>
            <w:r w:rsidR="00F8152D">
              <w:rPr>
                <w:rFonts w:hint="cs"/>
                <w:rtl/>
                <w:lang w:bidi="fa-IR"/>
              </w:rPr>
              <w:t xml:space="preserve">و معرفی موضوع </w:t>
            </w: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Fonts w:hint="cs"/>
                <w:rtl/>
                <w:lang w:bidi="fa-IR"/>
              </w:rPr>
              <w:softHyphen/>
              <w:t xml:space="preserve">های کلاسی </w:t>
            </w:r>
            <w:r w:rsidR="00F8152D">
              <w:rPr>
                <w:rFonts w:hint="cs"/>
                <w:rtl/>
                <w:lang w:bidi="fa-IR"/>
              </w:rPr>
              <w:t xml:space="preserve">دانشجویان </w:t>
            </w:r>
            <w:r>
              <w:rPr>
                <w:rFonts w:hint="cs"/>
                <w:rtl/>
                <w:lang w:bidi="fa-IR"/>
              </w:rPr>
              <w:t>در طول ترم</w:t>
            </w:r>
          </w:p>
        </w:tc>
        <w:tc>
          <w:tcPr>
            <w:tcW w:w="908" w:type="pct"/>
            <w:vAlign w:val="center"/>
          </w:tcPr>
          <w:p w:rsidR="00C47146" w:rsidRDefault="0062025F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موضوع</w:t>
            </w:r>
            <w:r w:rsidR="00F774B1">
              <w:rPr>
                <w:rFonts w:hint="cs"/>
                <w:rtl/>
                <w:lang w:bidi="fa-IR"/>
              </w:rPr>
              <w:t xml:space="preserve"> </w:t>
            </w:r>
            <w:r w:rsidR="00001DFF">
              <w:rPr>
                <w:rFonts w:hint="cs"/>
                <w:rtl/>
                <w:lang w:bidi="fa-IR"/>
              </w:rPr>
              <w:t xml:space="preserve">ارائه </w:t>
            </w:r>
            <w:r w:rsidR="00F774B1">
              <w:rPr>
                <w:rFonts w:hint="cs"/>
                <w:rtl/>
                <w:lang w:bidi="fa-IR"/>
              </w:rPr>
              <w:t>کلاسی</w:t>
            </w: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4C5DB1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021A9A" w:rsidRDefault="00021A9A" w:rsidP="00021A9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>مدل حرکتی مواد آلاینده در محیط زیست و بدن موجودات زنده (</w:t>
            </w:r>
            <w:r w:rsidRPr="00021A9A">
              <w:rPr>
                <w:lang w:bidi="fa-IR"/>
              </w:rPr>
              <w:t>Toxicokinetic</w:t>
            </w:r>
            <w:r w:rsidRPr="00021A9A">
              <w:rPr>
                <w:rFonts w:hint="cs"/>
                <w:rtl/>
                <w:lang w:bidi="fa-IR"/>
              </w:rPr>
              <w:t>)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867B7" w:rsidRPr="00530B47" w:rsidRDefault="00021A9A" w:rsidP="00021A9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 xml:space="preserve">منبع شماره 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02" w:type="pct"/>
            <w:vAlign w:val="center"/>
          </w:tcPr>
          <w:p w:rsidR="00C47146" w:rsidRDefault="00322AE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لام</w:t>
            </w:r>
            <w:r w:rsidR="00E867B7">
              <w:rPr>
                <w:rFonts w:hint="cs"/>
                <w:rtl/>
                <w:lang w:bidi="fa-IR"/>
              </w:rPr>
              <w:t xml:space="preserve"> موضوع ارائه</w:t>
            </w:r>
            <w:r>
              <w:rPr>
                <w:rFonts w:hint="cs"/>
                <w:rtl/>
                <w:lang w:bidi="fa-IR"/>
              </w:rPr>
              <w:t xml:space="preserve"> کلاسی</w:t>
            </w:r>
            <w:r w:rsidR="00F8152D">
              <w:rPr>
                <w:rFonts w:hint="cs"/>
                <w:rtl/>
                <w:lang w:bidi="fa-IR"/>
              </w:rPr>
              <w:t xml:space="preserve"> دانشجویان</w:t>
            </w:r>
            <w:r w:rsidR="00E867B7">
              <w:rPr>
                <w:rFonts w:hint="cs"/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ه</w:t>
            </w:r>
            <w:r w:rsidR="00E867B7">
              <w:rPr>
                <w:rFonts w:hint="cs"/>
                <w:rtl/>
                <w:lang w:bidi="fa-IR"/>
              </w:rPr>
              <w:t xml:space="preserve"> استاد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871169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021A9A" w:rsidRDefault="00021A9A" w:rsidP="00021A9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>طبقه بندی مواد آلاینده بر اساس مصارف یا ویژگی</w:t>
            </w:r>
            <w:r>
              <w:rPr>
                <w:rtl/>
                <w:lang w:bidi="fa-IR"/>
              </w:rPr>
              <w:softHyphen/>
            </w:r>
            <w:r w:rsidRPr="00021A9A">
              <w:rPr>
                <w:rFonts w:hint="cs"/>
                <w:rtl/>
                <w:lang w:bidi="fa-IR"/>
              </w:rPr>
              <w:t>های آنها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B5174" w:rsidRPr="00530B47" w:rsidRDefault="00021A9A" w:rsidP="00021A9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 xml:space="preserve">منبع شماره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021A9A" w:rsidRDefault="00021A9A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ه بندی صنایع آلاینده و دسته بندی آلاین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ناشی از آنها</w:t>
            </w:r>
          </w:p>
          <w:p w:rsidR="00DB0346" w:rsidRDefault="00DB03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021A9A" w:rsidP="00021A9A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021A9A">
              <w:rPr>
                <w:rFonts w:hint="cs"/>
                <w:rtl/>
                <w:lang w:bidi="fa-IR"/>
              </w:rPr>
              <w:t xml:space="preserve">منبع شماره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21A9A" w:rsidRPr="00F16C1B" w:rsidRDefault="00F16C1B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16C1B">
              <w:rPr>
                <w:rFonts w:hint="cs"/>
                <w:rtl/>
                <w:lang w:bidi="fa-IR"/>
              </w:rPr>
              <w:t>بررسی آلودگی</w:t>
            </w:r>
            <w:r w:rsidRPr="00F16C1B">
              <w:rPr>
                <w:rtl/>
                <w:lang w:bidi="fa-IR"/>
              </w:rPr>
              <w:softHyphen/>
            </w:r>
            <w:r w:rsidRPr="00F16C1B">
              <w:rPr>
                <w:rFonts w:hint="cs"/>
                <w:rtl/>
                <w:lang w:bidi="fa-IR"/>
              </w:rPr>
              <w:t>های صنعتی ناشی از آزبست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F16C1B" w:rsidP="00F16C1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16C1B">
              <w:rPr>
                <w:rFonts w:hint="cs"/>
                <w:rtl/>
                <w:lang w:bidi="fa-IR"/>
              </w:rPr>
              <w:t>منبع شماره 6</w:t>
            </w:r>
          </w:p>
        </w:tc>
        <w:tc>
          <w:tcPr>
            <w:tcW w:w="1302" w:type="pct"/>
            <w:vAlign w:val="center"/>
          </w:tcPr>
          <w:p w:rsidR="00C47146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 از مطالب جلسه قبل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BD1E72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16C1B" w:rsidRPr="00F16C1B" w:rsidRDefault="00F16C1B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نعت سیمان و آلود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ناشی از آن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30B47" w:rsidRDefault="00F16C1B" w:rsidP="00F16C1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16C1B">
              <w:rPr>
                <w:rFonts w:hint="cs"/>
                <w:rtl/>
                <w:lang w:bidi="fa-IR"/>
              </w:rPr>
              <w:t>منبع شماره</w:t>
            </w:r>
            <w:r>
              <w:rPr>
                <w:rFonts w:hint="cs"/>
                <w:rtl/>
                <w:lang w:bidi="fa-IR"/>
              </w:rPr>
              <w:t xml:space="preserve"> 1-3-</w:t>
            </w:r>
            <w:r w:rsidRPr="00F16C1B"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C47146" w:rsidRDefault="00401FD2" w:rsidP="00F8152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16C1B" w:rsidRPr="00F16C1B" w:rsidRDefault="00F16C1B" w:rsidP="00225644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لودگی آرسنیک (شناخت و واکاوی منابع صنعتی و طبیعی)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F16C1B" w:rsidP="00F16C1B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F16C1B">
              <w:rPr>
                <w:rFonts w:hint="cs"/>
                <w:rtl/>
                <w:lang w:bidi="fa-IR"/>
              </w:rPr>
              <w:t>منبع شماره</w:t>
            </w:r>
            <w:r>
              <w:rPr>
                <w:rFonts w:hint="cs"/>
                <w:rtl/>
                <w:lang w:bidi="fa-IR"/>
              </w:rPr>
              <w:t xml:space="preserve"> 1-</w:t>
            </w:r>
            <w:r w:rsidR="00401960">
              <w:rPr>
                <w:rFonts w:hint="cs"/>
                <w:rtl/>
                <w:lang w:bidi="fa-IR"/>
              </w:rPr>
              <w:t>4-5-</w:t>
            </w:r>
            <w:r w:rsidRPr="00F16C1B"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302" w:type="pct"/>
            <w:vAlign w:val="center"/>
          </w:tcPr>
          <w:p w:rsidR="00401FD2" w:rsidRDefault="00401FD2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  <w:r w:rsidRPr="00921232">
              <w:rPr>
                <w:rFonts w:hint="cs"/>
                <w:rtl/>
                <w:lang w:bidi="fa-IR"/>
              </w:rPr>
              <w:t xml:space="preserve"> </w:t>
            </w:r>
          </w:p>
          <w:p w:rsidR="003609DE" w:rsidRDefault="00401FD2" w:rsidP="00F8152D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C50DE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739EE" w:rsidRPr="003739EE" w:rsidRDefault="003739EE" w:rsidP="003739EE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3739EE">
              <w:rPr>
                <w:rFonts w:hint="cs"/>
                <w:rtl/>
                <w:lang w:bidi="fa-IR"/>
              </w:rPr>
              <w:t xml:space="preserve">آلودگی </w:t>
            </w:r>
            <w:r>
              <w:rPr>
                <w:rFonts w:hint="cs"/>
                <w:rtl/>
                <w:lang w:bidi="fa-IR"/>
              </w:rPr>
              <w:t>کروم</w:t>
            </w:r>
            <w:r w:rsidRPr="003739EE">
              <w:rPr>
                <w:rFonts w:hint="cs"/>
                <w:rtl/>
                <w:lang w:bidi="fa-IR"/>
              </w:rPr>
              <w:t xml:space="preserve"> (شناخت و واکاوی منابع صنعتی و طبیعی)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3739EE" w:rsidP="003739EE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3739EE">
              <w:rPr>
                <w:rFonts w:hint="cs"/>
                <w:rtl/>
                <w:lang w:bidi="fa-IR"/>
              </w:rPr>
              <w:t>منبع شماره 1-</w:t>
            </w:r>
            <w:r w:rsidR="00401960">
              <w:rPr>
                <w:rFonts w:hint="cs"/>
                <w:rtl/>
                <w:lang w:bidi="fa-IR"/>
              </w:rPr>
              <w:t>4-5-</w:t>
            </w:r>
            <w:r w:rsidRPr="003739EE"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302" w:type="pct"/>
            <w:vAlign w:val="center"/>
          </w:tcPr>
          <w:p w:rsidR="007F7E9A" w:rsidRDefault="007F7E9A" w:rsidP="00AB44D7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7F7E9A" w:rsidP="00F8152D">
            <w:pPr>
              <w:ind w:firstLine="0"/>
              <w:jc w:val="left"/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3609DE" w:rsidRPr="00921232">
              <w:rPr>
                <w:rFonts w:hint="cs"/>
                <w:rtl/>
                <w:lang w:bidi="fa-IR"/>
              </w:rPr>
              <w:t xml:space="preserve">ارائه کلاسی </w:t>
            </w:r>
            <w:r w:rsidR="00F8152D"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220145" w:rsidP="002201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3609DE" w:rsidRPr="00336FDF" w:rsidRDefault="003739EE" w:rsidP="004019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3739EE"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آلودگی </w:t>
            </w:r>
            <w:r w:rsidR="00401960">
              <w:rPr>
                <w:rFonts w:ascii="TimesNewRoman,Bold" w:hAnsi="TimesNewRoman,Bold" w:hint="cs"/>
                <w:rtl/>
                <w:lang w:bidi="fa-IR"/>
              </w:rPr>
              <w:t>جیوه</w:t>
            </w:r>
            <w:r w:rsidRPr="003739EE">
              <w:rPr>
                <w:rFonts w:ascii="TimesNewRoman,Bold" w:hAnsi="TimesNewRoman,Bold" w:hint="cs"/>
                <w:rtl/>
                <w:lang w:bidi="fa-IR"/>
              </w:rPr>
              <w:t xml:space="preserve"> (شناخت و واکاوی منابع صنعتی و طبیعی)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3739EE" w:rsidP="003739EE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3739EE">
              <w:rPr>
                <w:rFonts w:hint="cs"/>
                <w:rtl/>
                <w:lang w:bidi="fa-IR"/>
              </w:rPr>
              <w:t>منبع شماره 1-</w:t>
            </w:r>
            <w:r w:rsidR="00401960">
              <w:rPr>
                <w:rFonts w:hint="cs"/>
                <w:rtl/>
                <w:lang w:bidi="fa-IR"/>
              </w:rPr>
              <w:t>4-5-</w:t>
            </w:r>
            <w:r w:rsidRPr="003739EE"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302" w:type="pct"/>
            <w:vAlign w:val="center"/>
          </w:tcPr>
          <w:p w:rsidR="00F8152D" w:rsidRPr="00F8152D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lastRenderedPageBreak/>
              <w:t>- پرسش و پاسخ از مطالب جلسه قبل</w:t>
            </w:r>
          </w:p>
          <w:p w:rsidR="003609DE" w:rsidRDefault="00F8152D" w:rsidP="00F8152D">
            <w:pPr>
              <w:ind w:firstLine="0"/>
              <w:jc w:val="left"/>
            </w:pPr>
            <w:r w:rsidRPr="00F8152D">
              <w:rPr>
                <w:rFonts w:hint="cs"/>
                <w:rtl/>
                <w:lang w:bidi="fa-IR"/>
              </w:rPr>
              <w:lastRenderedPageBreak/>
              <w:t xml:space="preserve">- ارائه کلاسی </w:t>
            </w:r>
            <w:r w:rsidRPr="00F8152D">
              <w:rPr>
                <w:rFonts w:hint="cs"/>
                <w:rtl/>
              </w:rPr>
              <w:t xml:space="preserve"> 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2201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3609DE" w:rsidRPr="00DB0346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401960" w:rsidP="004019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صنایع کلر-آلکال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32E6E" w:rsidRPr="005F4E79" w:rsidRDefault="00401960" w:rsidP="00401960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401960">
              <w:rPr>
                <w:rFonts w:hint="cs"/>
                <w:rtl/>
                <w:lang w:bidi="fa-IR"/>
              </w:rPr>
              <w:t>منبع شماره 1-</w:t>
            </w:r>
            <w:r>
              <w:rPr>
                <w:rFonts w:hint="cs"/>
                <w:rtl/>
                <w:lang w:bidi="fa-IR"/>
              </w:rPr>
              <w:t>4-</w:t>
            </w:r>
            <w:r w:rsidRPr="00401960"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302" w:type="pct"/>
            <w:vAlign w:val="center"/>
          </w:tcPr>
          <w:p w:rsidR="00F8152D" w:rsidRPr="00F8152D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F8152D" w:rsidP="00F8152D">
            <w:pPr>
              <w:ind w:firstLine="0"/>
              <w:jc w:val="left"/>
            </w:pPr>
            <w:r w:rsidRPr="00F8152D">
              <w:rPr>
                <w:rFonts w:hint="cs"/>
                <w:rtl/>
                <w:lang w:bidi="fa-IR"/>
              </w:rPr>
              <w:t xml:space="preserve">- ارائه کلاسی </w:t>
            </w:r>
            <w:r>
              <w:rPr>
                <w:rFonts w:hint="cs"/>
                <w:rtl/>
              </w:rPr>
              <w:t>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2201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B04B9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صنایع دباغی و چرم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5F4E79" w:rsidRDefault="00AB04B9" w:rsidP="00AB04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AB04B9">
              <w:rPr>
                <w:rFonts w:hint="cs"/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 xml:space="preserve">شماره </w:t>
            </w:r>
            <w:r w:rsidRPr="00AB04B9">
              <w:rPr>
                <w:rFonts w:hint="cs"/>
                <w:rtl/>
                <w:lang w:bidi="fa-IR"/>
              </w:rPr>
              <w:t>4- 6</w:t>
            </w:r>
          </w:p>
        </w:tc>
        <w:tc>
          <w:tcPr>
            <w:tcW w:w="1302" w:type="pct"/>
            <w:vAlign w:val="center"/>
          </w:tcPr>
          <w:p w:rsidR="00F8152D" w:rsidRPr="00F8152D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C47146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 xml:space="preserve">- ارائه کلاسی </w:t>
            </w:r>
            <w:r w:rsidRPr="00F8152D">
              <w:rPr>
                <w:rFonts w:hint="cs"/>
                <w:rtl/>
              </w:rPr>
              <w:t>دانشجو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2201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B04B9" w:rsidP="00391F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لنیوم و اثرات زیست محیطی آن</w:t>
            </w:r>
          </w:p>
          <w:p w:rsidR="00766300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A14D9" w:rsidRPr="005F4E79" w:rsidRDefault="00AB04B9" w:rsidP="00AB04B9">
            <w:pPr>
              <w:shd w:val="clear" w:color="auto" w:fill="F2F2F2" w:themeFill="background1" w:themeFillShade="F2"/>
              <w:ind w:firstLine="0"/>
              <w:jc w:val="left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AB04B9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منبع شماره 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1</w:t>
            </w:r>
            <w:r w:rsidRPr="00AB04B9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- 6</w:t>
            </w:r>
          </w:p>
        </w:tc>
        <w:tc>
          <w:tcPr>
            <w:tcW w:w="1302" w:type="pct"/>
            <w:vAlign w:val="center"/>
          </w:tcPr>
          <w:p w:rsidR="00F8152D" w:rsidRPr="00F8152D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C47146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 xml:space="preserve">- ارائه کلاسی </w:t>
            </w:r>
            <w:r w:rsidRPr="00F8152D">
              <w:rPr>
                <w:rFonts w:hint="cs"/>
                <w:rtl/>
              </w:rPr>
              <w:t>دانشجو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2201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AB04B9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صنایع فلز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AB04B9" w:rsidRDefault="00AB04B9" w:rsidP="00AB04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AB04B9">
              <w:rPr>
                <w:rFonts w:hint="cs"/>
                <w:rtl/>
                <w:lang w:bidi="fa-IR"/>
              </w:rPr>
              <w:t>منبع شماره 6</w:t>
            </w:r>
          </w:p>
        </w:tc>
        <w:tc>
          <w:tcPr>
            <w:tcW w:w="1302" w:type="pct"/>
            <w:vAlign w:val="center"/>
          </w:tcPr>
          <w:p w:rsidR="00F8152D" w:rsidRPr="00F8152D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F8152D" w:rsidP="00F8152D">
            <w:pPr>
              <w:ind w:firstLine="0"/>
              <w:jc w:val="left"/>
            </w:pPr>
            <w:r w:rsidRPr="00F8152D">
              <w:rPr>
                <w:rFonts w:hint="cs"/>
                <w:rtl/>
                <w:lang w:bidi="fa-IR"/>
              </w:rPr>
              <w:t xml:space="preserve">- ارائه کلاسی </w:t>
            </w:r>
            <w:r w:rsidRPr="00F8152D">
              <w:rPr>
                <w:rFonts w:hint="cs"/>
                <w:rtl/>
              </w:rPr>
              <w:t>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2201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609DE" w:rsidTr="00AB44D7">
        <w:tc>
          <w:tcPr>
            <w:tcW w:w="344" w:type="pct"/>
            <w:vAlign w:val="center"/>
          </w:tcPr>
          <w:p w:rsidR="003609DE" w:rsidRDefault="003609DE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3609DE" w:rsidRPr="00E85668" w:rsidRDefault="003609DE" w:rsidP="002256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609DE" w:rsidRDefault="00AB04B9" w:rsidP="00225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صنایع آبکاری</w:t>
            </w:r>
          </w:p>
          <w:p w:rsidR="003609DE" w:rsidRDefault="003609DE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DD7EED" w:rsidRDefault="00AB04B9" w:rsidP="00AB04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AB04B9">
              <w:rPr>
                <w:rFonts w:hint="cs"/>
                <w:rtl/>
                <w:lang w:bidi="fa-IR"/>
              </w:rPr>
              <w:t>منبع شماره 4- 6</w:t>
            </w:r>
          </w:p>
        </w:tc>
        <w:tc>
          <w:tcPr>
            <w:tcW w:w="1302" w:type="pct"/>
            <w:vAlign w:val="center"/>
          </w:tcPr>
          <w:p w:rsidR="00F8152D" w:rsidRPr="00F8152D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3609DE" w:rsidRDefault="00F8152D" w:rsidP="00F8152D">
            <w:pPr>
              <w:ind w:firstLine="0"/>
              <w:jc w:val="left"/>
            </w:pPr>
            <w:r w:rsidRPr="00F8152D">
              <w:rPr>
                <w:rFonts w:hint="cs"/>
                <w:rtl/>
                <w:lang w:bidi="fa-IR"/>
              </w:rPr>
              <w:t xml:space="preserve">- ارائه کلاسی </w:t>
            </w:r>
            <w:r w:rsidRPr="00F8152D">
              <w:rPr>
                <w:rFonts w:hint="cs"/>
                <w:rtl/>
              </w:rPr>
              <w:t>دانشجو</w:t>
            </w:r>
          </w:p>
        </w:tc>
        <w:tc>
          <w:tcPr>
            <w:tcW w:w="908" w:type="pct"/>
            <w:vAlign w:val="center"/>
          </w:tcPr>
          <w:p w:rsidR="003609DE" w:rsidRDefault="003609DE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3609DE" w:rsidRDefault="002201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AB44D7">
        <w:tc>
          <w:tcPr>
            <w:tcW w:w="344" w:type="pct"/>
            <w:vAlign w:val="center"/>
          </w:tcPr>
          <w:p w:rsidR="00C47146" w:rsidRDefault="00C47146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AB04B9" w:rsidP="00232E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این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آلی صنعتی</w:t>
            </w:r>
          </w:p>
          <w:p w:rsidR="00C47146" w:rsidRDefault="00C47146" w:rsidP="00225644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A14D9" w:rsidRPr="00AB04B9" w:rsidRDefault="00AB04B9" w:rsidP="00AB04B9">
            <w:pPr>
              <w:shd w:val="clear" w:color="auto" w:fill="F2F2F2" w:themeFill="background1" w:themeFillShade="F2"/>
              <w:ind w:firstLine="0"/>
              <w:jc w:val="left"/>
              <w:rPr>
                <w:rtl/>
                <w:lang w:bidi="fa-IR"/>
              </w:rPr>
            </w:pPr>
            <w:r w:rsidRPr="00AB04B9">
              <w:rPr>
                <w:rFonts w:hint="cs"/>
                <w:rtl/>
                <w:lang w:bidi="fa-IR"/>
              </w:rPr>
              <w:t>منبع شماره 2</w:t>
            </w:r>
          </w:p>
        </w:tc>
        <w:tc>
          <w:tcPr>
            <w:tcW w:w="1302" w:type="pct"/>
            <w:vAlign w:val="center"/>
          </w:tcPr>
          <w:p w:rsidR="00F8152D" w:rsidRPr="00F8152D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>- پرسش و پاسخ از مطالب جلسه قبل</w:t>
            </w:r>
          </w:p>
          <w:p w:rsidR="00C47146" w:rsidRDefault="00F8152D" w:rsidP="00F8152D">
            <w:pPr>
              <w:ind w:firstLine="0"/>
              <w:jc w:val="left"/>
              <w:rPr>
                <w:rtl/>
                <w:lang w:bidi="fa-IR"/>
              </w:rPr>
            </w:pPr>
            <w:r w:rsidRPr="00F8152D">
              <w:rPr>
                <w:rFonts w:hint="cs"/>
                <w:rtl/>
                <w:lang w:bidi="fa-IR"/>
              </w:rPr>
              <w:t xml:space="preserve">- ارائه کلاسی </w:t>
            </w:r>
            <w:r w:rsidRPr="00F8152D">
              <w:rPr>
                <w:rFonts w:hint="cs"/>
                <w:rtl/>
              </w:rPr>
              <w:t>دانشجو</w:t>
            </w:r>
          </w:p>
        </w:tc>
        <w:tc>
          <w:tcPr>
            <w:tcW w:w="908" w:type="pct"/>
            <w:vAlign w:val="center"/>
          </w:tcPr>
          <w:p w:rsidR="00C47146" w:rsidRDefault="00C47146" w:rsidP="00AB44D7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C47146" w:rsidRDefault="00220145" w:rsidP="007A744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4C" w:rsidRDefault="0013264C" w:rsidP="00061A9B">
      <w:pPr>
        <w:spacing w:after="0"/>
      </w:pPr>
      <w:r>
        <w:separator/>
      </w:r>
    </w:p>
  </w:endnote>
  <w:endnote w:type="continuationSeparator" w:id="0">
    <w:p w:rsidR="0013264C" w:rsidRDefault="0013264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14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4C" w:rsidRDefault="0013264C" w:rsidP="00061A9B">
      <w:pPr>
        <w:spacing w:after="0"/>
      </w:pPr>
      <w:r>
        <w:separator/>
      </w:r>
    </w:p>
  </w:footnote>
  <w:footnote w:type="continuationSeparator" w:id="0">
    <w:p w:rsidR="0013264C" w:rsidRDefault="0013264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9357B"/>
    <w:multiLevelType w:val="hybridMultilevel"/>
    <w:tmpl w:val="BA7CBDB6"/>
    <w:lvl w:ilvl="0" w:tplc="6C2AE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83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29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A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7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4CA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04FB5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B58F9"/>
    <w:multiLevelType w:val="hybridMultilevel"/>
    <w:tmpl w:val="2440F30A"/>
    <w:lvl w:ilvl="0" w:tplc="6AF4B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A1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ED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02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63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0A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27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2C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0A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71476"/>
    <w:multiLevelType w:val="hybridMultilevel"/>
    <w:tmpl w:val="2B1C2AC6"/>
    <w:lvl w:ilvl="0" w:tplc="49E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2C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2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4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2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10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8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7116C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D6CE4"/>
    <w:multiLevelType w:val="hybridMultilevel"/>
    <w:tmpl w:val="66868A18"/>
    <w:lvl w:ilvl="0" w:tplc="1E8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E7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8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3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9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EC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2C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1904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9E75F87"/>
    <w:multiLevelType w:val="hybridMultilevel"/>
    <w:tmpl w:val="121E8FDC"/>
    <w:lvl w:ilvl="0" w:tplc="715E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D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C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A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A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0F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6672FF"/>
    <w:multiLevelType w:val="hybridMultilevel"/>
    <w:tmpl w:val="C5DE6DB8"/>
    <w:lvl w:ilvl="0" w:tplc="C84E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C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09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E3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A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E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44806"/>
    <w:multiLevelType w:val="hybridMultilevel"/>
    <w:tmpl w:val="9EACAFEC"/>
    <w:lvl w:ilvl="0" w:tplc="9CE2F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4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0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83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07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2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B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D678C5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7"/>
  </w:num>
  <w:num w:numId="11">
    <w:abstractNumId w:val="19"/>
  </w:num>
  <w:num w:numId="12">
    <w:abstractNumId w:val="12"/>
  </w:num>
  <w:num w:numId="13">
    <w:abstractNumId w:val="2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26"/>
  </w:num>
  <w:num w:numId="19">
    <w:abstractNumId w:val="24"/>
  </w:num>
  <w:num w:numId="20">
    <w:abstractNumId w:val="21"/>
  </w:num>
  <w:num w:numId="21">
    <w:abstractNumId w:val="14"/>
  </w:num>
  <w:num w:numId="22">
    <w:abstractNumId w:val="15"/>
  </w:num>
  <w:num w:numId="23">
    <w:abstractNumId w:val="20"/>
  </w:num>
  <w:num w:numId="24">
    <w:abstractNumId w:val="25"/>
  </w:num>
  <w:num w:numId="25">
    <w:abstractNumId w:val="22"/>
  </w:num>
  <w:num w:numId="26">
    <w:abstractNumId w:val="5"/>
  </w:num>
  <w:num w:numId="27">
    <w:abstractNumId w:val="3"/>
  </w:num>
  <w:num w:numId="28">
    <w:abstractNumId w:val="1"/>
  </w:num>
  <w:num w:numId="29">
    <w:abstractNumId w:val="9"/>
  </w:num>
  <w:num w:numId="30">
    <w:abstractNumId w:val="10"/>
  </w:num>
  <w:num w:numId="31">
    <w:abstractNumId w:val="16"/>
  </w:num>
  <w:num w:numId="32">
    <w:abstractNumId w:val="13"/>
  </w:num>
  <w:num w:numId="33">
    <w:abstractNumId w:val="23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1DFF"/>
    <w:rsid w:val="0001449B"/>
    <w:rsid w:val="00020873"/>
    <w:rsid w:val="00021A9A"/>
    <w:rsid w:val="00047C80"/>
    <w:rsid w:val="00053624"/>
    <w:rsid w:val="00055FF1"/>
    <w:rsid w:val="00061A9B"/>
    <w:rsid w:val="0007262A"/>
    <w:rsid w:val="00076463"/>
    <w:rsid w:val="0009410A"/>
    <w:rsid w:val="0009615B"/>
    <w:rsid w:val="0009677A"/>
    <w:rsid w:val="000A2729"/>
    <w:rsid w:val="000B08D3"/>
    <w:rsid w:val="000C240F"/>
    <w:rsid w:val="000D6C54"/>
    <w:rsid w:val="000E53A4"/>
    <w:rsid w:val="000F4AD6"/>
    <w:rsid w:val="000F7672"/>
    <w:rsid w:val="00106873"/>
    <w:rsid w:val="00107F59"/>
    <w:rsid w:val="001155CB"/>
    <w:rsid w:val="0013264C"/>
    <w:rsid w:val="00157C03"/>
    <w:rsid w:val="00162B1A"/>
    <w:rsid w:val="00164E89"/>
    <w:rsid w:val="00165901"/>
    <w:rsid w:val="0018085B"/>
    <w:rsid w:val="0019741D"/>
    <w:rsid w:val="00197896"/>
    <w:rsid w:val="001A4CEF"/>
    <w:rsid w:val="001A6EEB"/>
    <w:rsid w:val="001B1F97"/>
    <w:rsid w:val="001E2DA0"/>
    <w:rsid w:val="001E385C"/>
    <w:rsid w:val="001F48E0"/>
    <w:rsid w:val="00200BC8"/>
    <w:rsid w:val="002111D1"/>
    <w:rsid w:val="00211920"/>
    <w:rsid w:val="00220145"/>
    <w:rsid w:val="00225644"/>
    <w:rsid w:val="00232E6E"/>
    <w:rsid w:val="002456D2"/>
    <w:rsid w:val="00261C5C"/>
    <w:rsid w:val="00262DF5"/>
    <w:rsid w:val="00273DAD"/>
    <w:rsid w:val="002A02E6"/>
    <w:rsid w:val="002A14D9"/>
    <w:rsid w:val="002A16AF"/>
    <w:rsid w:val="002A636E"/>
    <w:rsid w:val="002B0A3B"/>
    <w:rsid w:val="002B0A6E"/>
    <w:rsid w:val="002B35CC"/>
    <w:rsid w:val="002C4CEB"/>
    <w:rsid w:val="002D4410"/>
    <w:rsid w:val="002F49C5"/>
    <w:rsid w:val="002F7F6B"/>
    <w:rsid w:val="003069C1"/>
    <w:rsid w:val="00310008"/>
    <w:rsid w:val="0031624D"/>
    <w:rsid w:val="00322AE2"/>
    <w:rsid w:val="003354EE"/>
    <w:rsid w:val="00336FDF"/>
    <w:rsid w:val="00346127"/>
    <w:rsid w:val="003609DE"/>
    <w:rsid w:val="00362863"/>
    <w:rsid w:val="00363035"/>
    <w:rsid w:val="003739EE"/>
    <w:rsid w:val="0038317A"/>
    <w:rsid w:val="00391F68"/>
    <w:rsid w:val="003B1144"/>
    <w:rsid w:val="003B7E12"/>
    <w:rsid w:val="003B7E39"/>
    <w:rsid w:val="003D2B6A"/>
    <w:rsid w:val="00401960"/>
    <w:rsid w:val="00401FD2"/>
    <w:rsid w:val="004131FE"/>
    <w:rsid w:val="004133DE"/>
    <w:rsid w:val="004172EA"/>
    <w:rsid w:val="00441FD7"/>
    <w:rsid w:val="00446446"/>
    <w:rsid w:val="00466747"/>
    <w:rsid w:val="00492C1C"/>
    <w:rsid w:val="004A4A5B"/>
    <w:rsid w:val="004B41B0"/>
    <w:rsid w:val="004C3888"/>
    <w:rsid w:val="004C5DB1"/>
    <w:rsid w:val="004D4950"/>
    <w:rsid w:val="004D5045"/>
    <w:rsid w:val="004E2BEE"/>
    <w:rsid w:val="004E32D1"/>
    <w:rsid w:val="004F4C71"/>
    <w:rsid w:val="00512167"/>
    <w:rsid w:val="0051290F"/>
    <w:rsid w:val="00517F05"/>
    <w:rsid w:val="005220C7"/>
    <w:rsid w:val="00530B47"/>
    <w:rsid w:val="00534E45"/>
    <w:rsid w:val="005401A3"/>
    <w:rsid w:val="005576AE"/>
    <w:rsid w:val="00562C53"/>
    <w:rsid w:val="00563084"/>
    <w:rsid w:val="00577F66"/>
    <w:rsid w:val="00584D52"/>
    <w:rsid w:val="00591019"/>
    <w:rsid w:val="005A7B23"/>
    <w:rsid w:val="005C0265"/>
    <w:rsid w:val="005D0BB3"/>
    <w:rsid w:val="005D3B4E"/>
    <w:rsid w:val="005D7AAE"/>
    <w:rsid w:val="005F4E79"/>
    <w:rsid w:val="005F69AE"/>
    <w:rsid w:val="00611972"/>
    <w:rsid w:val="0062025F"/>
    <w:rsid w:val="00625191"/>
    <w:rsid w:val="0063136A"/>
    <w:rsid w:val="0064067D"/>
    <w:rsid w:val="0064287B"/>
    <w:rsid w:val="00645562"/>
    <w:rsid w:val="00646444"/>
    <w:rsid w:val="0068060F"/>
    <w:rsid w:val="006926A7"/>
    <w:rsid w:val="006A5D8A"/>
    <w:rsid w:val="006C09F0"/>
    <w:rsid w:val="006D6220"/>
    <w:rsid w:val="006E2F48"/>
    <w:rsid w:val="006E3021"/>
    <w:rsid w:val="006F0711"/>
    <w:rsid w:val="006F3354"/>
    <w:rsid w:val="006F33D4"/>
    <w:rsid w:val="0071196A"/>
    <w:rsid w:val="007317DD"/>
    <w:rsid w:val="007576CB"/>
    <w:rsid w:val="00762FDC"/>
    <w:rsid w:val="00766300"/>
    <w:rsid w:val="00772E82"/>
    <w:rsid w:val="00773370"/>
    <w:rsid w:val="00782D58"/>
    <w:rsid w:val="00787DA0"/>
    <w:rsid w:val="00793303"/>
    <w:rsid w:val="00796C6D"/>
    <w:rsid w:val="007A0DED"/>
    <w:rsid w:val="007A744C"/>
    <w:rsid w:val="007B39D6"/>
    <w:rsid w:val="007B7173"/>
    <w:rsid w:val="007C2FC2"/>
    <w:rsid w:val="007C4B7C"/>
    <w:rsid w:val="007D187E"/>
    <w:rsid w:val="007E2526"/>
    <w:rsid w:val="007F3D0F"/>
    <w:rsid w:val="007F6712"/>
    <w:rsid w:val="007F7E9A"/>
    <w:rsid w:val="008120F9"/>
    <w:rsid w:val="00813838"/>
    <w:rsid w:val="008371D8"/>
    <w:rsid w:val="008456CC"/>
    <w:rsid w:val="00853C2F"/>
    <w:rsid w:val="00863C0C"/>
    <w:rsid w:val="00871169"/>
    <w:rsid w:val="0087319C"/>
    <w:rsid w:val="00880D40"/>
    <w:rsid w:val="00897957"/>
    <w:rsid w:val="008B2F40"/>
    <w:rsid w:val="008C3AB5"/>
    <w:rsid w:val="008D1C94"/>
    <w:rsid w:val="008D7EF7"/>
    <w:rsid w:val="008E0391"/>
    <w:rsid w:val="008E241A"/>
    <w:rsid w:val="008F16FA"/>
    <w:rsid w:val="008F26EB"/>
    <w:rsid w:val="008F3578"/>
    <w:rsid w:val="00914703"/>
    <w:rsid w:val="00931313"/>
    <w:rsid w:val="00935268"/>
    <w:rsid w:val="00945A85"/>
    <w:rsid w:val="00972985"/>
    <w:rsid w:val="00977130"/>
    <w:rsid w:val="0098549E"/>
    <w:rsid w:val="0099014B"/>
    <w:rsid w:val="00996A7F"/>
    <w:rsid w:val="009C0041"/>
    <w:rsid w:val="009C2719"/>
    <w:rsid w:val="009C3175"/>
    <w:rsid w:val="009C3AD1"/>
    <w:rsid w:val="009E48AA"/>
    <w:rsid w:val="009F0C76"/>
    <w:rsid w:val="009F1DA8"/>
    <w:rsid w:val="00A028D6"/>
    <w:rsid w:val="00A347EC"/>
    <w:rsid w:val="00A34DD0"/>
    <w:rsid w:val="00A4613C"/>
    <w:rsid w:val="00A4677F"/>
    <w:rsid w:val="00A46EC6"/>
    <w:rsid w:val="00A51E3F"/>
    <w:rsid w:val="00A54AF0"/>
    <w:rsid w:val="00A7055E"/>
    <w:rsid w:val="00AB04B9"/>
    <w:rsid w:val="00AB3C79"/>
    <w:rsid w:val="00AB44D7"/>
    <w:rsid w:val="00AC230F"/>
    <w:rsid w:val="00AC5599"/>
    <w:rsid w:val="00AD4C30"/>
    <w:rsid w:val="00AD62FA"/>
    <w:rsid w:val="00AE0C33"/>
    <w:rsid w:val="00AE2181"/>
    <w:rsid w:val="00AF4840"/>
    <w:rsid w:val="00B01882"/>
    <w:rsid w:val="00B2408C"/>
    <w:rsid w:val="00B43D85"/>
    <w:rsid w:val="00B53F72"/>
    <w:rsid w:val="00B621B0"/>
    <w:rsid w:val="00B64963"/>
    <w:rsid w:val="00B87960"/>
    <w:rsid w:val="00B9418C"/>
    <w:rsid w:val="00B966AD"/>
    <w:rsid w:val="00BA374A"/>
    <w:rsid w:val="00BC0F43"/>
    <w:rsid w:val="00BD1E72"/>
    <w:rsid w:val="00BE3E55"/>
    <w:rsid w:val="00BE66D3"/>
    <w:rsid w:val="00BE6C10"/>
    <w:rsid w:val="00C00CC5"/>
    <w:rsid w:val="00C16AA2"/>
    <w:rsid w:val="00C26748"/>
    <w:rsid w:val="00C31DF2"/>
    <w:rsid w:val="00C34844"/>
    <w:rsid w:val="00C40056"/>
    <w:rsid w:val="00C44141"/>
    <w:rsid w:val="00C47146"/>
    <w:rsid w:val="00C50DE5"/>
    <w:rsid w:val="00C54ACF"/>
    <w:rsid w:val="00C576EE"/>
    <w:rsid w:val="00C57891"/>
    <w:rsid w:val="00C60107"/>
    <w:rsid w:val="00C82905"/>
    <w:rsid w:val="00C90322"/>
    <w:rsid w:val="00CA0CDE"/>
    <w:rsid w:val="00CA5786"/>
    <w:rsid w:val="00CB0411"/>
    <w:rsid w:val="00CB262B"/>
    <w:rsid w:val="00CB28F1"/>
    <w:rsid w:val="00CB71E5"/>
    <w:rsid w:val="00CC5285"/>
    <w:rsid w:val="00CC6FDA"/>
    <w:rsid w:val="00CC7B4A"/>
    <w:rsid w:val="00CE0D51"/>
    <w:rsid w:val="00CE1435"/>
    <w:rsid w:val="00CE1F98"/>
    <w:rsid w:val="00CE6968"/>
    <w:rsid w:val="00CF4D92"/>
    <w:rsid w:val="00D2144D"/>
    <w:rsid w:val="00D3493B"/>
    <w:rsid w:val="00D45B4E"/>
    <w:rsid w:val="00D50B2B"/>
    <w:rsid w:val="00D729B9"/>
    <w:rsid w:val="00D90174"/>
    <w:rsid w:val="00DB0346"/>
    <w:rsid w:val="00DC63BA"/>
    <w:rsid w:val="00DD7EED"/>
    <w:rsid w:val="00E2245D"/>
    <w:rsid w:val="00E27082"/>
    <w:rsid w:val="00E504B7"/>
    <w:rsid w:val="00E52EE4"/>
    <w:rsid w:val="00E74CAA"/>
    <w:rsid w:val="00E85668"/>
    <w:rsid w:val="00E867B7"/>
    <w:rsid w:val="00E96D0E"/>
    <w:rsid w:val="00EB76A2"/>
    <w:rsid w:val="00EC0866"/>
    <w:rsid w:val="00ED10DE"/>
    <w:rsid w:val="00ED2958"/>
    <w:rsid w:val="00ED354A"/>
    <w:rsid w:val="00ED535E"/>
    <w:rsid w:val="00EE56A0"/>
    <w:rsid w:val="00EF396E"/>
    <w:rsid w:val="00EF4E50"/>
    <w:rsid w:val="00EF67CA"/>
    <w:rsid w:val="00F06A90"/>
    <w:rsid w:val="00F16C1B"/>
    <w:rsid w:val="00F16F95"/>
    <w:rsid w:val="00F40B8B"/>
    <w:rsid w:val="00F47FB8"/>
    <w:rsid w:val="00F53481"/>
    <w:rsid w:val="00F6060B"/>
    <w:rsid w:val="00F6504B"/>
    <w:rsid w:val="00F774B1"/>
    <w:rsid w:val="00F8152D"/>
    <w:rsid w:val="00F838C1"/>
    <w:rsid w:val="00F858F8"/>
    <w:rsid w:val="00FA782F"/>
    <w:rsid w:val="00FB5174"/>
    <w:rsid w:val="00FC2B17"/>
    <w:rsid w:val="00FC2CA4"/>
    <w:rsid w:val="00FE0948"/>
    <w:rsid w:val="00FE71A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B6359-76F7-4EF7-B561-75131985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613C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4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7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87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71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1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64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880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5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42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0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9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.ghorb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E190-4407-4193-8958-73725A4F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Farshid Ghorbani</cp:lastModifiedBy>
  <cp:revision>73</cp:revision>
  <dcterms:created xsi:type="dcterms:W3CDTF">2018-06-27T18:09:00Z</dcterms:created>
  <dcterms:modified xsi:type="dcterms:W3CDTF">2019-04-19T08:23:00Z</dcterms:modified>
</cp:coreProperties>
</file>